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28" w:rsidRDefault="00133328" w:rsidP="0013332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Ніжинська міська рада</w:t>
      </w: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133328" w:rsidRDefault="00133328" w:rsidP="00133328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328" w:rsidRPr="004F6E8F" w:rsidRDefault="00133328" w:rsidP="00133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ротокол № </w:t>
      </w:r>
      <w:r w:rsidR="004F6E8F" w:rsidRPr="004F6E8F">
        <w:rPr>
          <w:rFonts w:ascii="Times New Roman" w:hAnsi="Times New Roman" w:cs="Times New Roman"/>
          <w:b/>
          <w:sz w:val="28"/>
          <w:szCs w:val="28"/>
        </w:rPr>
        <w:t>15</w:t>
      </w:r>
      <w:r w:rsidR="004F6E8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133328" w:rsidRDefault="00133328" w:rsidP="00F62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</w:p>
    <w:p w:rsidR="00133328" w:rsidRDefault="00133328" w:rsidP="00F628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3328" w:rsidRDefault="00133328" w:rsidP="004F6E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13.06.2019 р.</w:t>
      </w:r>
    </w:p>
    <w:p w:rsidR="00133328" w:rsidRDefault="00133328" w:rsidP="004F6E8F">
      <w:pPr>
        <w:tabs>
          <w:tab w:val="left" w:pos="7740"/>
        </w:tabs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4F6E8F">
        <w:rPr>
          <w:rFonts w:ascii="Times New Roman" w:hAnsi="Times New Roman" w:cs="Times New Roman"/>
          <w:sz w:val="28"/>
          <w:szCs w:val="28"/>
          <w:lang w:val="uk-UA"/>
        </w:rPr>
        <w:t>Мали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Деркач А.П.</w:t>
      </w: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33328" w:rsidRDefault="00133328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 w:rsidR="00DA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В.,</w:t>
      </w:r>
      <w:r w:rsidR="00DA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нік</w:t>
      </w:r>
      <w:proofErr w:type="spellEnd"/>
      <w:r w:rsidR="00DA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Д</w:t>
      </w:r>
      <w:r w:rsidR="00DA67F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DA67F1" w:rsidRPr="00DA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67F1">
        <w:rPr>
          <w:rFonts w:ascii="Times New Roman" w:hAnsi="Times New Roman" w:cs="Times New Roman"/>
          <w:sz w:val="28"/>
          <w:szCs w:val="28"/>
          <w:lang w:val="uk-UA"/>
        </w:rPr>
        <w:t>Шалай</w:t>
      </w:r>
      <w:proofErr w:type="spellEnd"/>
      <w:r w:rsidR="00DA67F1">
        <w:rPr>
          <w:rFonts w:ascii="Times New Roman" w:hAnsi="Times New Roman" w:cs="Times New Roman"/>
          <w:sz w:val="28"/>
          <w:szCs w:val="28"/>
          <w:lang w:val="uk-UA"/>
        </w:rPr>
        <w:t xml:space="preserve"> О.В., Ющенко О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89B" w:rsidRPr="00D80FB3" w:rsidRDefault="00F6289B" w:rsidP="00133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328" w:rsidRDefault="00133328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F6289B" w:rsidRPr="00D80FB3" w:rsidRDefault="00F6289B" w:rsidP="00133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 список додається.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289B" w:rsidRPr="00D80FB3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A64C4" w:rsidRDefault="00F6289B" w:rsidP="001A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4C4">
        <w:rPr>
          <w:rFonts w:ascii="Times New Roman" w:hAnsi="Times New Roman" w:cs="Times New Roman"/>
          <w:sz w:val="28"/>
          <w:szCs w:val="28"/>
          <w:lang w:val="uk-UA"/>
        </w:rPr>
        <w:t>Деркач А.П., який повідомив про те, що на засідання комісії прибуло 4 члени комісії і запропонував розпочати засідання.</w:t>
      </w:r>
    </w:p>
    <w:p w:rsidR="00F6289B" w:rsidRPr="00D80FB3" w:rsidRDefault="00F6289B" w:rsidP="006B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B04" w:rsidRDefault="001A64C4" w:rsidP="006B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="006B5B04">
        <w:rPr>
          <w:rFonts w:ascii="Times New Roman" w:hAnsi="Times New Roman" w:cs="Times New Roman"/>
          <w:sz w:val="28"/>
          <w:szCs w:val="28"/>
          <w:lang w:val="uk-UA"/>
        </w:rPr>
        <w:t xml:space="preserve">За – 4. 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розпочати.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B04" w:rsidRDefault="006B5B04" w:rsidP="006B5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 комісії);</w:t>
      </w:r>
    </w:p>
    <w:p w:rsidR="006B5B04" w:rsidRDefault="006B5B04" w:rsidP="006B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 цілому порядку денного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5B04" w:rsidRDefault="006B5B04" w:rsidP="006B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B04" w:rsidRDefault="006B5B04" w:rsidP="006B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6B5B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4. </w:t>
      </w:r>
    </w:p>
    <w:p w:rsidR="001A64C4" w:rsidRDefault="001A64C4" w:rsidP="001A6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F21" w:rsidRDefault="00133328" w:rsidP="00F62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F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  <w:r w:rsidR="00A80F21" w:rsidRPr="00A80F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Порядок денний</w:t>
      </w:r>
    </w:p>
    <w:p w:rsidR="00A80F21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0F21" w:rsidRPr="006A64F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0F21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0F21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Паспорт міської програми </w:t>
      </w:r>
      <w:r w:rsidR="00A80F21" w:rsidRPr="00A80F21">
        <w:rPr>
          <w:rFonts w:ascii="Times New Roman" w:hAnsi="Times New Roman" w:cs="Times New Roman"/>
          <w:bCs/>
          <w:sz w:val="28"/>
          <w:szCs w:val="28"/>
          <w:lang w:val="uk-UA"/>
        </w:rPr>
        <w:t>ОХОРОНА НАВКОЛИШНЬОГО ПРИРОДНОГО СЕРЕДОВИЩА м. НІЖИНА на період 2019 рік</w:t>
      </w:r>
      <w:r w:rsidR="00A80F21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(Додаток  41) до рішення Ніжинсь</w:t>
      </w:r>
      <w:r w:rsidR="00F6289B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</w:t>
      </w:r>
      <w:r w:rsidR="00A80F21" w:rsidRPr="00A80F21">
        <w:rPr>
          <w:rFonts w:ascii="Times New Roman" w:hAnsi="Times New Roman" w:cs="Times New Roman"/>
          <w:sz w:val="28"/>
          <w:szCs w:val="28"/>
          <w:lang w:val="uk-UA"/>
        </w:rPr>
        <w:t>№ 6-50/2019 від «16» січня 2019 р. «Про   затвердження бюджетних програм місцевого  значення на 2019рік» (ПР №233 від 11.06.2019р.).</w:t>
      </w:r>
    </w:p>
    <w:p w:rsidR="00A80F21" w:rsidRPr="00A80F21" w:rsidRDefault="00A80F2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F21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0F21" w:rsidRPr="00A80F2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0F21" w:rsidRPr="00A80F2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 </w:t>
      </w:r>
      <w:r w:rsidR="00F6289B" w:rsidRPr="00F62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багатоквартирного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№2 по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Тарновських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r w:rsidR="00F6289B" w:rsidRPr="00D80F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F21" w:rsidRPr="00A80F21">
        <w:rPr>
          <w:rFonts w:ascii="Times New Roman" w:hAnsi="Times New Roman" w:cs="Times New Roman"/>
          <w:sz w:val="28"/>
          <w:szCs w:val="28"/>
        </w:rPr>
        <w:t xml:space="preserve">в м.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16F10">
        <w:rPr>
          <w:rFonts w:ascii="Times New Roman" w:hAnsi="Times New Roman" w:cs="Times New Roman"/>
          <w:sz w:val="28"/>
          <w:szCs w:val="28"/>
        </w:rPr>
        <w:t>»</w:t>
      </w:r>
      <w:r w:rsidR="00A80F21" w:rsidRPr="00A80F2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80F21" w:rsidRPr="00A80F2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№ 175 </w:t>
      </w:r>
      <w:proofErr w:type="spellStart"/>
      <w:r w:rsidR="00A80F21" w:rsidRPr="00A80F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80F21" w:rsidRPr="00A80F21">
        <w:rPr>
          <w:rFonts w:ascii="Times New Roman" w:hAnsi="Times New Roman" w:cs="Times New Roman"/>
          <w:sz w:val="28"/>
          <w:szCs w:val="28"/>
        </w:rPr>
        <w:t xml:space="preserve"> 02.05.2019)</w:t>
      </w:r>
      <w:r w:rsidR="00A80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F21" w:rsidRDefault="00A80F21" w:rsidP="00133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216F10">
        <w:rPr>
          <w:rFonts w:ascii="Times New Roman" w:hAnsi="Times New Roman" w:cs="Times New Roman"/>
          <w:sz w:val="28"/>
          <w:szCs w:val="28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(ПР № 174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02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ди № 27-53/2019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019 року                                      «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» (ПР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0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ди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№ 22-53/2019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019 року «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ди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64FE" w:rsidRPr="006A64FE">
        <w:rPr>
          <w:rFonts w:ascii="Times New Roman" w:hAnsi="Times New Roman" w:cs="Times New Roman"/>
          <w:sz w:val="28"/>
          <w:szCs w:val="28"/>
        </w:rPr>
        <w:t>№ 2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-53/2019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019 року «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ди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-53/2019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2019 року «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="006A64FE"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р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  (ПР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6A64FE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проекту рішення</w:t>
      </w:r>
      <w:r w:rsidR="00216F1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A64FE" w:rsidRPr="00216F10">
        <w:rPr>
          <w:rFonts w:ascii="Times New Roman" w:hAnsi="Times New Roman" w:cs="Times New Roman"/>
          <w:sz w:val="28"/>
          <w:szCs w:val="28"/>
          <w:lang w:val="uk-UA"/>
        </w:rPr>
        <w:t>Про внесення змін в Додаток №1 до рішення Ніжинської міської ради від 27.03.2019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FE"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№21-53/2019  «Про  передачу  на балансовий облік  майна комунальної власності» (ПР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="006A64FE"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A64FE" w:rsidRPr="00216F10">
        <w:rPr>
          <w:rFonts w:ascii="Times New Roman" w:hAnsi="Times New Roman" w:cs="Times New Roman"/>
          <w:sz w:val="28"/>
          <w:szCs w:val="28"/>
          <w:lang w:val="uk-UA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P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216F10"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проекту рішення</w:t>
      </w:r>
      <w:r w:rsidR="00216F10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9E05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(ПР №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13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A64FE" w:rsidRPr="006A64FE">
        <w:rPr>
          <w:rFonts w:ascii="Times New Roman" w:hAnsi="Times New Roman" w:cs="Times New Roman"/>
          <w:sz w:val="28"/>
          <w:szCs w:val="28"/>
        </w:rPr>
        <w:t>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9E0588" w:rsidRPr="009E0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присвоєння адрес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22 від 03.06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присвоєння адрес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28 від 06.06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Про розгляд з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гр.Примака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В.Д.(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вул.Індустріальна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), учасника бойових дій, щодо можливості отримати земельну ділянку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Про ро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згляд  листа директора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 Шумейко О.М. №98 від 04.06.2019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та зміни цільового призначення</w:t>
      </w:r>
      <w:r w:rsidR="009E058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(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 №243 від 13.06.2019р.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64FE" w:rsidRPr="006A64FE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="009E058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№244 від 13.06.2019р.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в рішення міської ради щодо</w:t>
      </w:r>
      <w:r w:rsidR="006A64FE"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их осіб</w:t>
      </w:r>
      <w:r w:rsidR="009E05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(ПР</w:t>
      </w:r>
      <w:r w:rsidR="006A64FE"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№ 234  від 11.06.2019 )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в рішення міської ради</w:t>
      </w:r>
      <w:r w:rsidR="006A64FE"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им особам</w:t>
      </w:r>
      <w:r w:rsidR="009E0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 ПР</w:t>
      </w:r>
      <w:r w:rsidR="006A64FE"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№  235  від 11.06.2019 )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утворення постійно діючої робочої групи з розподілу 20 % земельних ділянок пільговим категоріям громадян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 № 240 від 11.06.2019р.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продаж земельної ділянки  несільськогосподарського призначення власнику об’єктів нерухомого майна, розміщеного на цій ділянці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 № 226 від 05.06.2019р.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 землеустрою щодо відведення  земельної ділянки за адресою:  м. Ніжин, вул.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 (ПР № 239   від 11.06.2019р.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затвердження схем можливого розміщення  тимчасових споруд для провадження підприємницької діяльності в м. Ніжині по вул.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47 від 13.06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64FE"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згоди на будівництво приватному підприємству «Ротонда-К» (ПР №215 від 28.05.2019)</w:t>
      </w:r>
      <w:r w:rsidR="006A6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4FE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116A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36116A" w:rsidRPr="00361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116A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 надання дозволу на виготовлення проектів землеустрою щодо відведення земельних ділянок та на виготовлення технічної документації із землеустрою, надання земельних ділянок суб’єктам господарювання </w:t>
      </w:r>
      <w:r w:rsidR="0036116A" w:rsidRPr="006A64FE">
        <w:rPr>
          <w:rFonts w:ascii="Times New Roman" w:hAnsi="Times New Roman" w:cs="Times New Roman"/>
          <w:b/>
          <w:sz w:val="28"/>
          <w:szCs w:val="28"/>
          <w:lang w:val="uk-UA"/>
        </w:rPr>
        <w:t>фізичним особам</w:t>
      </w:r>
      <w:r w:rsidR="009E05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6116A"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16A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36116A" w:rsidRPr="006A64FE">
        <w:rPr>
          <w:rFonts w:ascii="Times New Roman" w:hAnsi="Times New Roman" w:cs="Times New Roman"/>
          <w:i/>
          <w:sz w:val="28"/>
          <w:szCs w:val="28"/>
          <w:lang w:val="uk-UA"/>
        </w:rPr>
        <w:t>без реєстрації</w:t>
      </w:r>
      <w:r w:rsidR="0036116A" w:rsidRPr="006A64F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361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16A" w:rsidRDefault="00DA67F1" w:rsidP="006A6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116A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36116A" w:rsidRPr="003611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116A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</w:t>
      </w:r>
      <w:r w:rsidR="009E058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6116A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 </w:t>
      </w:r>
      <w:r w:rsidR="0036116A" w:rsidRPr="009E0588">
        <w:rPr>
          <w:rFonts w:ascii="Times New Roman" w:hAnsi="Times New Roman" w:cs="Times New Roman"/>
          <w:sz w:val="28"/>
          <w:szCs w:val="28"/>
          <w:lang w:val="uk-UA"/>
        </w:rPr>
        <w:t>№245 від 13.06.2019р.</w:t>
      </w:r>
      <w:r w:rsidR="0036116A" w:rsidRPr="006A6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3328" w:rsidRPr="00216F10" w:rsidRDefault="00DA67F1" w:rsidP="00216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116A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36116A" w:rsidRPr="003611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0588"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="009E0588"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116A"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</w:t>
      </w:r>
      <w:r w:rsidR="009E058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611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33328" w:rsidRDefault="00133328" w:rsidP="00133328">
      <w:pPr>
        <w:pStyle w:val="Standard"/>
        <w:spacing w:line="276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Розгляд питань порядку денного</w:t>
      </w:r>
    </w:p>
    <w:p w:rsidR="00FE551B" w:rsidRDefault="00FE551B" w:rsidP="00133328">
      <w:pPr>
        <w:pStyle w:val="Standard"/>
        <w:spacing w:line="276" w:lineRule="auto"/>
        <w:ind w:left="360"/>
        <w:jc w:val="both"/>
        <w:rPr>
          <w:b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Паспорт міської програми </w:t>
      </w:r>
      <w:r w:rsidRPr="00A80F21">
        <w:rPr>
          <w:rFonts w:ascii="Times New Roman" w:hAnsi="Times New Roman" w:cs="Times New Roman"/>
          <w:bCs/>
          <w:sz w:val="28"/>
          <w:szCs w:val="28"/>
          <w:lang w:val="uk-UA"/>
        </w:rPr>
        <w:t>ОХОРОНА НАВКОЛИШНЬОГО ПРИРОДНОГО СЕРЕДОВИЩА м. НІЖИНА на період 2019 рік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(Додаток  41) до рішення Ніжинської міської ради № 6-50/2019 від «16» січня 2019 р. «Про   затвердження бюджетних програм місцевого  значення на 2019рік» (ПР №233 від 11.06.2019р.)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61FF1" w:rsidRPr="00D80FB3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Про розгляд проекту рішення «</w:t>
            </w:r>
            <w:r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в Паспорт міської програми </w:t>
            </w:r>
            <w:r w:rsidRPr="00A80F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ХОРОНА НАВКОЛИШНЬОГО ПРИРОДНОГО СЕРЕДОВИЩА м. НІЖИНА на період 2019 рік</w:t>
            </w:r>
            <w:r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ток  41) до рішення Ніжинської міської ради № 6-50/2019 від «16» січня 2019 р. «Про   затвердження бюджетних програм місцевого  значення на 2019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="00F6289B"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28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бюджетній комісії та комісії по законн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628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омендувати для розгляду на сесії міської ради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61FF1" w:rsidRDefault="00361FF1" w:rsidP="00361F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Pr="00A80F2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0F2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 </w:t>
      </w:r>
      <w:r w:rsidR="00F6289B" w:rsidRPr="00F6289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багатоквартирного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№2 по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Тарновських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r w:rsidR="00F6289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A80F21">
        <w:rPr>
          <w:rFonts w:ascii="Times New Roman" w:hAnsi="Times New Roman" w:cs="Times New Roman"/>
          <w:sz w:val="28"/>
          <w:szCs w:val="28"/>
        </w:rPr>
        <w:t xml:space="preserve">в м.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0F2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80F2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80F21">
        <w:rPr>
          <w:rFonts w:ascii="Times New Roman" w:hAnsi="Times New Roman" w:cs="Times New Roman"/>
          <w:sz w:val="28"/>
          <w:szCs w:val="28"/>
        </w:rPr>
        <w:t xml:space="preserve"> № 175 </w:t>
      </w:r>
      <w:proofErr w:type="spellStart"/>
      <w:r w:rsidRPr="00A80F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0F21">
        <w:rPr>
          <w:rFonts w:ascii="Times New Roman" w:hAnsi="Times New Roman" w:cs="Times New Roman"/>
          <w:sz w:val="28"/>
          <w:szCs w:val="28"/>
        </w:rPr>
        <w:t xml:space="preserve"> 02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61FF1" w:rsidRP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списання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балансу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багатоквартирного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№2 по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Тарновських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Ніжині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F2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F6289B" w:rsidP="00F62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4FE">
        <w:rPr>
          <w:rFonts w:ascii="Times New Roman" w:hAnsi="Times New Roman" w:cs="Times New Roman"/>
          <w:sz w:val="28"/>
          <w:szCs w:val="28"/>
        </w:rPr>
        <w:t xml:space="preserve"> (ПР № 174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02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F11" w:rsidRDefault="003B4F1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61FF1" w:rsidRP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3B4F11"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проекту рішення</w:t>
            </w:r>
            <w:r w:rsidR="003B4F11"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на </w:t>
            </w:r>
            <w:proofErr w:type="spellStart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>балансовий</w:t>
            </w:r>
            <w:proofErr w:type="spellEnd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F11" w:rsidRPr="006A64F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ийнятті рішення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F6289B" w:rsidP="00361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61FF1" w:rsidTr="00361FF1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F1" w:rsidRDefault="00361FF1" w:rsidP="00361F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ради № 27-53/2019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019 року                                      «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» (ПР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0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64FE">
        <w:rPr>
          <w:rFonts w:ascii="Times New Roman" w:hAnsi="Times New Roman" w:cs="Times New Roman"/>
          <w:sz w:val="28"/>
          <w:szCs w:val="28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F11" w:rsidRDefault="003B4F1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3B4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Ніжинської міської ради № 27-53/20</w:t>
            </w:r>
            <w:r w:rsidR="00F62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від 27 березня 2019 року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передачу на балансовий облік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B4F11" w:rsidRDefault="003B4F11" w:rsidP="003B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</w:rPr>
        <w:t xml:space="preserve">№ 22-53/2019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019 року «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A64FE">
        <w:rPr>
          <w:rFonts w:ascii="Times New Roman" w:hAnsi="Times New Roman" w:cs="Times New Roman"/>
          <w:sz w:val="28"/>
          <w:szCs w:val="28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F11" w:rsidRDefault="003B4F1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кача А.П., голову комісії, який ознайоми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сутніх із проектом рішення «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. 1 рішення Ніжинської міської ради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-53/2019 від 27 березня 2019 року «Про передачу на балансовий облік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64FE">
        <w:rPr>
          <w:rFonts w:ascii="Times New Roman" w:hAnsi="Times New Roman" w:cs="Times New Roman"/>
          <w:sz w:val="28"/>
          <w:szCs w:val="28"/>
        </w:rPr>
        <w:t>№ 2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64FE">
        <w:rPr>
          <w:rFonts w:ascii="Times New Roman" w:hAnsi="Times New Roman" w:cs="Times New Roman"/>
          <w:sz w:val="28"/>
          <w:szCs w:val="28"/>
        </w:rPr>
        <w:t xml:space="preserve">-53/2019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019 року «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A64FE">
        <w:rPr>
          <w:rFonts w:ascii="Times New Roman" w:hAnsi="Times New Roman" w:cs="Times New Roman"/>
          <w:sz w:val="28"/>
          <w:szCs w:val="28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F11" w:rsidRDefault="003B4F1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. 1 рішення Ніжинської міської ради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3/2019 від 27 березня 2019 року «Про передачу на балансовий облік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до п. 1 </w:t>
      </w:r>
      <w:proofErr w:type="spellStart"/>
      <w:proofErr w:type="gramStart"/>
      <w:r w:rsidRPr="006A6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ради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A64FE">
        <w:rPr>
          <w:rFonts w:ascii="Times New Roman" w:hAnsi="Times New Roman" w:cs="Times New Roman"/>
          <w:sz w:val="28"/>
          <w:szCs w:val="28"/>
        </w:rPr>
        <w:t xml:space="preserve">-53/2019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2019 року «Про </w:t>
      </w:r>
      <w:r w:rsidRPr="006A64FE">
        <w:rPr>
          <w:rFonts w:ascii="Times New Roman" w:hAnsi="Times New Roman" w:cs="Times New Roman"/>
          <w:sz w:val="28"/>
          <w:szCs w:val="28"/>
        </w:rPr>
        <w:lastRenderedPageBreak/>
        <w:t xml:space="preserve">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>». (</w:t>
      </w:r>
      <w:proofErr w:type="gramStart"/>
      <w:r w:rsidRPr="006A64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A64FE">
        <w:rPr>
          <w:rFonts w:ascii="Times New Roman" w:hAnsi="Times New Roman" w:cs="Times New Roman"/>
          <w:sz w:val="28"/>
          <w:szCs w:val="28"/>
        </w:rPr>
        <w:t xml:space="preserve">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A64FE">
        <w:rPr>
          <w:rFonts w:ascii="Times New Roman" w:hAnsi="Times New Roman" w:cs="Times New Roman"/>
          <w:sz w:val="28"/>
          <w:szCs w:val="28"/>
        </w:rPr>
        <w:t>.05.2019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. 1 рішення Ніжинської міської ради №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3B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3/2019 від 27 березня 2019 року «Про передачу на балансовий облік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8.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3B4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</w:rPr>
        <w:t xml:space="preserve">   (ПР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A64FE">
        <w:rPr>
          <w:rFonts w:ascii="Times New Roman" w:hAnsi="Times New Roman" w:cs="Times New Roman"/>
          <w:sz w:val="28"/>
          <w:szCs w:val="28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F11" w:rsidRDefault="003B4F1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361FF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на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балансовий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1FF1" w:rsidRDefault="00361FF1" w:rsidP="0036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внесення змін в Додаток №1 до рішення Ніжинської міської ради від 27.03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№21-53/2019  «Про 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чу  на балансовий облік  майна комунальної власності» (ПР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в Додаток №1 до рішення Ніжинської міської ради від 27.03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-53/2019  «Про  передачу  на балансовий облік 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B4F11" w:rsidRDefault="003B4F1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0.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</w:rPr>
        <w:t xml:space="preserve">Про передачу 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балансовий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4FE">
        <w:rPr>
          <w:rFonts w:ascii="Times New Roman" w:hAnsi="Times New Roman" w:cs="Times New Roman"/>
          <w:sz w:val="28"/>
          <w:szCs w:val="28"/>
        </w:rPr>
        <w:t xml:space="preserve"> (ПР №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13</w:t>
      </w:r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64FE">
        <w:rPr>
          <w:rFonts w:ascii="Times New Roman" w:hAnsi="Times New Roman" w:cs="Times New Roman"/>
          <w:sz w:val="28"/>
          <w:szCs w:val="28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A64FE">
        <w:rPr>
          <w:rFonts w:ascii="Times New Roman" w:hAnsi="Times New Roman" w:cs="Times New Roman"/>
          <w:sz w:val="28"/>
          <w:szCs w:val="28"/>
        </w:rPr>
        <w:t>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361FF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на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балансовий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ренко С.А. 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F6289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</w:t>
            </w:r>
            <w:r w:rsidRPr="00F62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сля його розгляду на комісії  ЖКГ та комісії по законності, та рекомендувати для розгляду на сесії міської ради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B4F11" w:rsidRPr="006A64FE" w:rsidRDefault="003B4F1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11.</w:t>
      </w:r>
      <w:r w:rsidRPr="009E0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присвоєння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22 від 03.06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361FF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23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23275E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2327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27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стікова</w:t>
            </w:r>
            <w:proofErr w:type="spellEnd"/>
            <w:r w:rsidR="002327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П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Pr="0016231E" w:rsidRDefault="0016231E" w:rsidP="00EB4F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62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підтримати</w:t>
            </w:r>
            <w:proofErr w:type="spellEnd"/>
            <w:r w:rsidRPr="00162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.1.1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04FB4" w:rsidRDefault="00104FB4" w:rsidP="00104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підтримати п.1.2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81"/>
        <w:gridCol w:w="1422"/>
        <w:gridCol w:w="50"/>
        <w:gridCol w:w="1373"/>
        <w:gridCol w:w="35"/>
        <w:gridCol w:w="1387"/>
        <w:gridCol w:w="40"/>
        <w:gridCol w:w="1383"/>
      </w:tblGrid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104FB4" w:rsidRDefault="00104FB4" w:rsidP="00104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04FB4" w:rsidRPr="00104FB4" w:rsidRDefault="00104FB4" w:rsidP="00104F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- підтримати п.</w:t>
      </w:r>
      <w:r w:rsidR="0016231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81"/>
        <w:gridCol w:w="1422"/>
        <w:gridCol w:w="50"/>
        <w:gridCol w:w="1373"/>
        <w:gridCol w:w="35"/>
        <w:gridCol w:w="1387"/>
        <w:gridCol w:w="40"/>
        <w:gridCol w:w="1383"/>
      </w:tblGrid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104FB4" w:rsidRDefault="00104FB4" w:rsidP="00104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4FB4" w:rsidTr="00104FB4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, рекомендувати для розгляду на сесії міської ради.</w:t>
            </w:r>
          </w:p>
        </w:tc>
      </w:tr>
    </w:tbl>
    <w:p w:rsidR="003B4F11" w:rsidRDefault="003B4F1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2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присвоєння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28 від 06.06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3B4F11" w:rsidRPr="00361FF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23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23275E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2327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27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стікова</w:t>
            </w:r>
            <w:proofErr w:type="spellEnd"/>
            <w:r w:rsidR="002327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П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ла пояснення щодо потреби у прийнятті рішення.</w:t>
            </w: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Pr="00104FB4" w:rsidRDefault="00104FB4" w:rsidP="00104F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Pr="00104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тримати</w:t>
            </w:r>
            <w:proofErr w:type="spellEnd"/>
            <w:r w:rsidRPr="00104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 1.1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4F11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11" w:rsidRDefault="003B4F11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3B4F11" w:rsidRDefault="003B4F11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04FB4" w:rsidRDefault="00104FB4" w:rsidP="003B4F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підтримати п.1.2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81"/>
        <w:gridCol w:w="1422"/>
        <w:gridCol w:w="50"/>
        <w:gridCol w:w="1373"/>
        <w:gridCol w:w="35"/>
        <w:gridCol w:w="1387"/>
        <w:gridCol w:w="40"/>
        <w:gridCol w:w="1383"/>
      </w:tblGrid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104FB4" w:rsidRDefault="00104FB4" w:rsidP="00104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04FB4" w:rsidRPr="00104FB4" w:rsidRDefault="00104FB4" w:rsidP="00104F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- підтримати п.</w:t>
      </w:r>
      <w:r w:rsidR="0016231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81"/>
        <w:gridCol w:w="1422"/>
        <w:gridCol w:w="50"/>
        <w:gridCol w:w="1373"/>
        <w:gridCol w:w="35"/>
        <w:gridCol w:w="1387"/>
        <w:gridCol w:w="40"/>
        <w:gridCol w:w="1383"/>
      </w:tblGrid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FB4" w:rsidTr="00104FB4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104FB4" w:rsidRDefault="00104FB4" w:rsidP="00104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6231E" w:rsidRPr="00104FB4" w:rsidRDefault="0016231E" w:rsidP="0016231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FB4">
        <w:rPr>
          <w:rFonts w:ascii="Times New Roman" w:hAnsi="Times New Roman" w:cs="Times New Roman"/>
          <w:b/>
          <w:sz w:val="28"/>
          <w:szCs w:val="28"/>
          <w:lang w:val="uk-UA"/>
        </w:rPr>
        <w:t>- підтримати 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881"/>
        <w:gridCol w:w="1422"/>
        <w:gridCol w:w="50"/>
        <w:gridCol w:w="1373"/>
        <w:gridCol w:w="35"/>
        <w:gridCol w:w="1387"/>
        <w:gridCol w:w="40"/>
        <w:gridCol w:w="1383"/>
      </w:tblGrid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6231E" w:rsidTr="0016231E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Default="0016231E" w:rsidP="0016231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16231E" w:rsidRDefault="0016231E" w:rsidP="001623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04FB4" w:rsidTr="00104FB4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B4" w:rsidRDefault="00104FB4" w:rsidP="00104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, рекомендувати для розгляду на сесії міської ради.</w:t>
            </w:r>
          </w:p>
        </w:tc>
      </w:tr>
    </w:tbl>
    <w:p w:rsidR="003B4F11" w:rsidRDefault="003B4F1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3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згляд з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proofErr w:type="spellStart"/>
      <w:r w:rsidRPr="006A64FE">
        <w:rPr>
          <w:rFonts w:ascii="Times New Roman" w:hAnsi="Times New Roman" w:cs="Times New Roman"/>
          <w:sz w:val="28"/>
          <w:szCs w:val="28"/>
          <w:lang w:val="uk-UA"/>
        </w:rPr>
        <w:t>гр.Примака</w:t>
      </w:r>
      <w:proofErr w:type="spellEnd"/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В.Д.(</w:t>
      </w:r>
      <w:proofErr w:type="spellStart"/>
      <w:r w:rsidRPr="006A64FE">
        <w:rPr>
          <w:rFonts w:ascii="Times New Roman" w:hAnsi="Times New Roman" w:cs="Times New Roman"/>
          <w:sz w:val="28"/>
          <w:szCs w:val="28"/>
          <w:lang w:val="uk-UA"/>
        </w:rPr>
        <w:t>вул.Індустріальна</w:t>
      </w:r>
      <w:proofErr w:type="spellEnd"/>
      <w:r w:rsidRPr="006A64FE">
        <w:rPr>
          <w:rFonts w:ascii="Times New Roman" w:hAnsi="Times New Roman" w:cs="Times New Roman"/>
          <w:sz w:val="28"/>
          <w:szCs w:val="28"/>
          <w:lang w:val="uk-UA"/>
        </w:rPr>
        <w:t>), учасника бойових дій, щодо можливості отримати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23275E" w:rsidRPr="004F6E8F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4F6E8F" w:rsidRDefault="0023275E" w:rsidP="004F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кача А.П., голову комісії, який 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 слово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гр.. </w:t>
            </w:r>
            <w:proofErr w:type="spellStart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елю </w:t>
            </w:r>
            <w:proofErr w:type="spellStart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Індустріальна</w:t>
            </w:r>
            <w:proofErr w:type="spellEnd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учасник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йових дій, </w:t>
            </w:r>
          </w:p>
        </w:tc>
      </w:tr>
      <w:tr w:rsidR="0023275E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8F" w:rsidRDefault="004F6E8F" w:rsidP="0023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</w:t>
            </w:r>
            <w:proofErr w:type="spellEnd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можливості отримати земельну ділянку.</w:t>
            </w:r>
          </w:p>
          <w:p w:rsidR="0023275E" w:rsidRDefault="0023275E" w:rsidP="0023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E8F">
              <w:rPr>
                <w:rFonts w:ascii="Times New Roman" w:hAnsi="Times New Roman"/>
                <w:sz w:val="28"/>
                <w:szCs w:val="28"/>
                <w:lang w:val="uk-UA"/>
              </w:rPr>
              <w:t>Місан</w:t>
            </w:r>
            <w:proofErr w:type="spellEnd"/>
            <w:r w:rsidRPr="004F6E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 надала пояснення </w:t>
            </w:r>
            <w:r w:rsidR="004F6E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порядку надання земельних ділянок </w:t>
            </w:r>
            <w:r w:rsidR="004F6E8F"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</w:t>
            </w:r>
            <w:r w:rsidR="004F6E8F"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йових дій</w:t>
            </w:r>
            <w:r w:rsid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6E8F" w:rsidRPr="004F6E8F" w:rsidRDefault="004F6E8F" w:rsidP="007C4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кач А.П. запропонував </w:t>
            </w:r>
            <w:r w:rsidR="0016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увати міському голові доруч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емельних відноси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) проінформувати </w:t>
            </w:r>
            <w:proofErr w:type="spellStart"/>
            <w:r w:rsidR="00D8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</w:t>
            </w:r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D8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 земельні ді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ені під забудову </w:t>
            </w:r>
            <w:r w:rsidR="00D8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ників АТО та інших пільгових категорій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сля чого він матиме можливість визначитись та написати відповідну заяву</w:t>
            </w:r>
            <w:r w:rsidR="006B5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тримання обраної земельної ділянки.</w:t>
            </w:r>
          </w:p>
        </w:tc>
      </w:tr>
      <w:tr w:rsidR="0023275E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B04" w:rsidRDefault="006B5B04" w:rsidP="0023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ю взяти до уваги.</w:t>
            </w:r>
          </w:p>
          <w:p w:rsidR="0023275E" w:rsidRPr="004F6E8F" w:rsidRDefault="006B5B04" w:rsidP="00D80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23275E" w:rsidRPr="004F6E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мендувати </w:t>
            </w:r>
            <w:r w:rsidR="0016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му голові доруч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емельних відноси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) </w:t>
            </w:r>
            <w:r w:rsidR="007C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інформувати </w:t>
            </w:r>
            <w:proofErr w:type="spellStart"/>
            <w:r w:rsidR="007C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</w:t>
            </w:r>
            <w:r w:rsidR="007C43D7"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</w:t>
            </w:r>
            <w:r w:rsidR="007C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="007C43D7" w:rsidRPr="004F6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r w:rsidR="007C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явні земельні ділянки виділені під забудову для учасників АТО та інших пільгових категорій населення, після чого він матиме можливість визначитись та написати відповідну заяву на отримання обраної земельної ділянки.</w:t>
            </w:r>
          </w:p>
        </w:tc>
      </w:tr>
      <w:tr w:rsidR="0023275E" w:rsidRPr="004F6E8F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4F6E8F" w:rsidRDefault="0023275E" w:rsidP="00EB4FDB">
            <w:pPr>
              <w:spacing w:after="0"/>
              <w:rPr>
                <w:lang w:val="uk-UA"/>
              </w:rPr>
            </w:pPr>
          </w:p>
        </w:tc>
      </w:tr>
      <w:tr w:rsidR="0023275E" w:rsidRPr="004F6E8F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4F6E8F" w:rsidRDefault="0023275E" w:rsidP="00EB4FDB">
            <w:pPr>
              <w:spacing w:after="0"/>
              <w:rPr>
                <w:lang w:val="uk-UA"/>
              </w:rPr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4F6E8F" w:rsidRDefault="0023275E" w:rsidP="00EB4FDB">
            <w:pPr>
              <w:spacing w:after="0"/>
              <w:rPr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23275E" w:rsidRDefault="0023275E" w:rsidP="002327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23275E" w:rsidRDefault="0023275E" w:rsidP="002327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4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згляд  листа директора </w:t>
      </w:r>
      <w:proofErr w:type="spellStart"/>
      <w:r w:rsidRPr="006A64F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 Шумейко О.М. №</w:t>
      </w:r>
      <w:r w:rsidR="0023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98 від 04.06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23275E" w:rsidRPr="00361FF1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23275E" w:rsidRDefault="0023275E" w:rsidP="00232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32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зі змістом лис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23275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proofErr w:type="spellStart"/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ренда комунального майна» Шумейко О.М.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 від 04.06.2019</w:t>
            </w:r>
            <w:r w:rsidR="0016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ється)</w:t>
            </w:r>
            <w:r w:rsidR="001A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3275E" w:rsidRPr="0023275E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D44" w:rsidRDefault="0023275E" w:rsidP="0023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D44">
              <w:rPr>
                <w:rFonts w:ascii="Times New Roman" w:hAnsi="Times New Roman"/>
                <w:sz w:val="28"/>
                <w:szCs w:val="28"/>
                <w:lang w:val="uk-UA"/>
              </w:rPr>
              <w:t>Шумейко О.М. надала пояснення, запропонувала</w:t>
            </w:r>
            <w:r w:rsidR="00722D44" w:rsidRPr="00722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змінювати цільового призначення земельної ділянки по вул.</w:t>
            </w:r>
            <w:r w:rsidRPr="00722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22D44" w:rsidRPr="00722D44">
              <w:rPr>
                <w:rFonts w:ascii="Times New Roman" w:hAnsi="Times New Roman"/>
                <w:sz w:val="28"/>
                <w:szCs w:val="28"/>
                <w:lang w:val="uk-UA"/>
              </w:rPr>
              <w:t>Московській, 78-Б</w:t>
            </w:r>
            <w:r w:rsidR="00722D44">
              <w:rPr>
                <w:rFonts w:ascii="Times New Roman" w:hAnsi="Times New Roman"/>
                <w:sz w:val="28"/>
                <w:szCs w:val="28"/>
                <w:lang w:val="uk-UA"/>
              </w:rPr>
              <w:t>, бо це призведе до зменшення грошових надходжень до місцевого бюджету.</w:t>
            </w:r>
            <w:r w:rsidRPr="00722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22D44" w:rsidRPr="00722D44" w:rsidRDefault="00722D44" w:rsidP="0023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кач А.П. наголосив на недоцільності зміни </w:t>
            </w:r>
            <w:r w:rsidRPr="00722D44">
              <w:rPr>
                <w:rFonts w:ascii="Times New Roman" w:hAnsi="Times New Roman"/>
                <w:sz w:val="28"/>
                <w:szCs w:val="28"/>
                <w:lang w:val="uk-UA"/>
              </w:rPr>
              <w:t>цільового призначення земельної ділянки по вул. Московській, 78-Б</w:t>
            </w:r>
            <w:r w:rsidR="00D946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275E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Pr="0023275E" w:rsidRDefault="00D94631" w:rsidP="00D946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26587">
              <w:rPr>
                <w:rFonts w:ascii="Times New Roman" w:hAnsi="Times New Roman"/>
                <w:sz w:val="28"/>
                <w:szCs w:val="28"/>
                <w:lang w:val="uk-UA"/>
              </w:rPr>
              <w:t>Відмовити Регіональному сервісному центру МВС України в Чернігівській області у наданні дозволу на проведення  зміни</w:t>
            </w:r>
            <w:r w:rsidRPr="00722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ільового призначення земельної ділянки по вул. Московській, 78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275E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</w:pPr>
          </w:p>
        </w:tc>
      </w:tr>
      <w:tr w:rsidR="0023275E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23275E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5E" w:rsidRDefault="0023275E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23275E" w:rsidRDefault="00722D44" w:rsidP="00722D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22D44" w:rsidRDefault="00722D44" w:rsidP="00722D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1A2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5.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та зміни цільового призна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(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 №243 від 13.06.2019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FDB" w:rsidRDefault="00EB4FDB" w:rsidP="00EB4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EB4FDB" w:rsidRPr="00D80FB3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1A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1A2552"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проекту рішення</w:t>
            </w:r>
            <w:r w:rsidR="001A2552"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A2552" w:rsidRPr="006A64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та зміни цільового призначення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A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4FDB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М. надала пояснення щодо потреби у прийнятті рішення і повідомила про те, що до п.1 є зауваження відділу містобудування та архітектури (земельна діл</w:t>
            </w:r>
            <w:r w:rsidR="000416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нка входить до зони кладовища), і запропонувала п.9 зняти з розгляду за заявою заявника.</w:t>
            </w:r>
          </w:p>
          <w:p w:rsidR="00EB4FDB" w:rsidRDefault="00EB4FDB" w:rsidP="00EB4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кач А.П. запропонував:</w:t>
            </w:r>
          </w:p>
          <w:p w:rsidR="00EB4FDB" w:rsidRDefault="00EB4FDB" w:rsidP="00EB4FD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римати п.1, 2, 3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6,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B4FDB" w:rsidRDefault="00EB4FDB" w:rsidP="00EB4FD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равити на доопрацювання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5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містобудування та архітектури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.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відділу земельних відносин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056CF" w:rsidRDefault="00EB4FDB" w:rsidP="00D05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мовити п.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рекреаційна зона), 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</w:t>
            </w:r>
            <w:r w:rsidR="004975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 (земельна ділянка належить іншому власнику – довідка з Ніжинського МБТІ);</w:t>
            </w:r>
          </w:p>
          <w:p w:rsidR="001A2552" w:rsidRPr="00D056CF" w:rsidRDefault="001A2552" w:rsidP="0016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яти з розгляду п.9</w:t>
            </w:r>
            <w:r w:rsidR="001623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B4FDB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31E" w:rsidRPr="00D118AF" w:rsidRDefault="0016231E" w:rsidP="00D118A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18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римати п.1, 2, 3, 6,12;</w:t>
            </w:r>
          </w:p>
          <w:p w:rsidR="0016231E" w:rsidRDefault="0016231E" w:rsidP="00D118A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равити на доопрацювання: п.5 (відділу містобудування та архітектури), п.7 (відділу земельних відносин);</w:t>
            </w:r>
          </w:p>
          <w:p w:rsidR="0016231E" w:rsidRDefault="0016231E" w:rsidP="00D118A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мовити п.4 (рекреаційна зона), п.10 (земельна ділянка належить іншому власнику – довідка з Ніжинського МБТІ);</w:t>
            </w:r>
          </w:p>
          <w:p w:rsidR="000416D0" w:rsidRPr="00D118AF" w:rsidRDefault="0016231E" w:rsidP="00D118A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18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зняти з розгляду п.9.</w:t>
            </w:r>
          </w:p>
        </w:tc>
      </w:tr>
      <w:tr w:rsidR="00EB4FDB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</w:pPr>
          </w:p>
        </w:tc>
      </w:tr>
      <w:tr w:rsidR="00EB4FDB" w:rsidTr="00EB4FD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rPr>
                <w:lang w:val="uk-UA"/>
              </w:rPr>
            </w:pPr>
          </w:p>
          <w:p w:rsidR="00D118AF" w:rsidRPr="00D118AF" w:rsidRDefault="00D118AF" w:rsidP="00EB4FDB">
            <w:pPr>
              <w:spacing w:after="0"/>
              <w:rPr>
                <w:lang w:val="uk-UA"/>
              </w:rPr>
            </w:pP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B4FDB" w:rsidTr="00EB4FD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DB" w:rsidRDefault="00EB4FDB" w:rsidP="00EB4FD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B4FDB" w:rsidRDefault="00EB4FDB" w:rsidP="00EB4F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B4FDB" w:rsidRDefault="00EB4FDB" w:rsidP="00EB4F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4FDB" w:rsidRPr="00D118AF" w:rsidRDefault="00D056CF" w:rsidP="00361FF1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118AF">
        <w:rPr>
          <w:rFonts w:ascii="Times New Roman" w:hAnsi="Times New Roman"/>
          <w:color w:val="FF0000"/>
          <w:sz w:val="28"/>
          <w:szCs w:val="28"/>
          <w:lang w:val="uk-UA"/>
        </w:rPr>
        <w:t>За те, щоб винести на розгляд сесії п.8, 11 без підтримки комісії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D056CF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</w:pPr>
          </w:p>
        </w:tc>
      </w:tr>
      <w:tr w:rsidR="00D056CF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</w:pP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Pr="00D056CF" w:rsidRDefault="00D056CF" w:rsidP="000416D0">
            <w:pPr>
              <w:spacing w:after="0"/>
              <w:jc w:val="both"/>
              <w:rPr>
                <w:color w:val="FF0000"/>
                <w:sz w:val="16"/>
                <w:szCs w:val="16"/>
                <w:lang w:val="uk-UA"/>
              </w:rPr>
            </w:pPr>
            <w:r w:rsidRPr="00D056CF">
              <w:rPr>
                <w:color w:val="FF0000"/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P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D056CF"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056CF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6CF" w:rsidRDefault="00D056CF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056CF" w:rsidRDefault="00D056CF" w:rsidP="00D05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2», «проти – 0», «утримався – 2», «не голосував - 0».</w:t>
      </w:r>
    </w:p>
    <w:p w:rsidR="00D056CF" w:rsidRDefault="00D056CF" w:rsidP="00D05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6.</w:t>
      </w:r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6A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64FE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№244 від 13.06.2019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0416D0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в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ди</w:t>
            </w:r>
            <w:proofErr w:type="spellEnd"/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E7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416D0" w:rsidRPr="00F31633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AF" w:rsidRDefault="006E776F" w:rsidP="000416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118AF">
              <w:rPr>
                <w:rFonts w:ascii="Times New Roman" w:hAnsi="Times New Roman"/>
                <w:sz w:val="28"/>
                <w:szCs w:val="28"/>
                <w:lang w:val="uk-UA"/>
              </w:rPr>
              <w:t>Місан</w:t>
            </w:r>
            <w:proofErr w:type="spellEnd"/>
            <w:r w:rsidRPr="00D11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  <w:r w:rsidR="00650846" w:rsidRPr="00D11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ила</w:t>
            </w:r>
            <w:r w:rsidR="000416D0" w:rsidRPr="00D11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846" w:rsidRPr="00D118AF">
              <w:rPr>
                <w:rFonts w:ascii="Times New Roman" w:hAnsi="Times New Roman"/>
                <w:sz w:val="28"/>
                <w:szCs w:val="28"/>
                <w:lang w:val="uk-UA"/>
              </w:rPr>
              <w:t>про те, що до п.1</w:t>
            </w:r>
            <w:r w:rsidR="00692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.16</w:t>
            </w:r>
            <w:r w:rsidR="00650846" w:rsidRPr="00D11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92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650846" w:rsidRPr="00D118AF">
              <w:rPr>
                <w:rFonts w:ascii="Times New Roman" w:hAnsi="Times New Roman"/>
                <w:sz w:val="28"/>
                <w:szCs w:val="28"/>
                <w:lang w:val="uk-UA"/>
              </w:rPr>
              <w:t>є зауваження відділу земельних відносин та відділу містобудування та архітектури</w:t>
            </w:r>
            <w:r w:rsidR="00D118A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692A2A" w:rsidRPr="00692A2A" w:rsidRDefault="00692A2A" w:rsidP="0069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2A2A">
              <w:rPr>
                <w:rFonts w:ascii="Times New Roman" w:hAnsi="Times New Roman"/>
                <w:sz w:val="28"/>
                <w:szCs w:val="28"/>
                <w:lang w:val="uk-UA"/>
              </w:rPr>
              <w:t>Деркач А.П. запропонував:</w:t>
            </w:r>
          </w:p>
          <w:p w:rsidR="00692A2A" w:rsidRPr="00F31633" w:rsidRDefault="00692A2A" w:rsidP="00665F1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на доопрацювання</w:t>
            </w:r>
            <w:r w:rsidR="00650846"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2 та п.3 </w:t>
            </w:r>
            <w:r w:rsidR="00D118AF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(до</w:t>
            </w:r>
            <w:r w:rsidR="00650846"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отовлення </w:t>
            </w:r>
            <w:r w:rsidR="00D118AF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их схем на земельні ділянки для учасників АТО)</w:t>
            </w:r>
            <w:r w:rsidR="00650846"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50846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п.4</w:t>
            </w:r>
            <w:r w:rsid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633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(необхідно провести інвентаризацію об’їзних шляхів)</w:t>
            </w: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5, 6, 7, 8, 9, </w:t>
            </w:r>
            <w:r w:rsidR="00665F10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10, 13, 14, 15</w:t>
            </w:r>
            <w:r w:rsidR="000416D0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F31633" w:rsidRPr="004F6E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мендувати </w:t>
            </w:r>
            <w:r w:rsidR="00F31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му голові доручити першому заступнику міського голови з питань діяльності виконавчих органів ради провести відповідну роботу щодо виділення </w:t>
            </w:r>
            <w:r w:rsidR="00F31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штів на виготовлення технічної документації із землеустрою для інвентаризації земельних ділянок</w:t>
            </w:r>
            <w:r w:rsidR="00E71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6D0" w:rsidRPr="00F31633" w:rsidRDefault="000416D0" w:rsidP="00665F1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відмовити п.</w:t>
            </w:r>
            <w:r w:rsidR="00665F10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31633"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.</w:t>
            </w:r>
            <w:r w:rsidR="00665F10" w:rsidRP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(зауваження </w:t>
            </w:r>
            <w:r w:rsidR="00CA0AEF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="00665F10" w:rsidRPr="00F31633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F31633" w:rsidRPr="00F31633" w:rsidRDefault="00665F10" w:rsidP="00E71BE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>на розгляд сесії п.11,</w:t>
            </w:r>
            <w:r w:rsidR="00F3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3163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F3163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416D0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A2A" w:rsidRPr="00D53F73" w:rsidRDefault="00692A2A" w:rsidP="00692A2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овити п. 1, п. 16;</w:t>
            </w:r>
          </w:p>
          <w:p w:rsidR="00692A2A" w:rsidRPr="00E71BE8" w:rsidRDefault="00692A2A" w:rsidP="00692A2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доопрацю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2, 3, 4, 5, 6, 7, 8, 9, 10, 13, 14, 15;</w:t>
            </w:r>
          </w:p>
          <w:p w:rsidR="00E71BE8" w:rsidRPr="00E71BE8" w:rsidRDefault="00E71BE8" w:rsidP="00E71BE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B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омендувати </w:t>
            </w:r>
            <w:r w:rsidRPr="00E71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голові доручити першому заступнику міського голови з питань діяльності виконавчих органів ради провести відповідну роботу щодо виділення коштів на виготовлення технічної документації із землеустрою для інвентаризації земельних діля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6D0" w:rsidRPr="00665F10" w:rsidRDefault="00692A2A" w:rsidP="00E71BE8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розгляд сесії п. 11, п. 12.</w:t>
            </w:r>
          </w:p>
        </w:tc>
      </w:tr>
      <w:tr w:rsidR="000416D0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</w:pPr>
          </w:p>
        </w:tc>
      </w:tr>
      <w:tr w:rsidR="000416D0" w:rsidTr="000416D0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</w:pP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416D0" w:rsidTr="000416D0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D0" w:rsidRDefault="000416D0" w:rsidP="000416D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416D0" w:rsidRDefault="000416D0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CA0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7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в рішення міської ради щодо</w:t>
      </w:r>
      <w:r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их осі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(ПР</w:t>
      </w:r>
      <w:r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№ 234  від 11.06.2019 )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CA0A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</w:t>
            </w:r>
            <w:r w:rsidR="00E71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ішення міської ради щодо</w:t>
            </w:r>
            <w:r w:rsidRPr="006A64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идичних осіб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</w:t>
            </w:r>
            <w:r w:rsidRPr="006A64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4  від 11.06.2019 )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C5A98" w:rsidP="00CC5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М. запропонувала у п.2 внести зміни 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у терміни надання земельної ділянки 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49 років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724E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10 років.</w:t>
            </w:r>
          </w:p>
          <w:p w:rsidR="00CC5A98" w:rsidRPr="00665F10" w:rsidRDefault="00CC5A98" w:rsidP="00ED18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кач А.П. запропонував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тримати всі пункти  </w:t>
            </w:r>
            <w:r w:rsidR="00724E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ішення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ез змін, окрім п.2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3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п.2</w:t>
            </w:r>
            <w:r w:rsidR="00ED188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міни «на 10 років»</w:t>
            </w:r>
            <w:r w:rsidR="00724E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163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r w:rsidR="003944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омендувати для розгляду на сесії міської ради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65F10" w:rsidRDefault="00394433" w:rsidP="00FE5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зі змінами у п.2 підтримати, рекомендувати для розгляду на сесії міської ради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8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в рішення міської ради</w:t>
      </w:r>
      <w:r w:rsidRPr="006A6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им особ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6163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1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6358">
        <w:rPr>
          <w:rFonts w:ascii="Times New Roman" w:hAnsi="Times New Roman" w:cs="Times New Roman"/>
          <w:sz w:val="28"/>
          <w:szCs w:val="28"/>
          <w:lang w:val="uk-UA"/>
        </w:rPr>
        <w:t xml:space="preserve">№  235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від 11.06.2019)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394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394433"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проекту рішення</w:t>
            </w:r>
            <w:r w:rsidR="00394433"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4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94433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ів на виготовлення проектів землеустрою щодо відведення земельних ділянок,   затвердження  проектів та  технічної документації із землеустрою, поновлення договорів оренди, надання та  припинення права постійного користування, внесення змін в рішення міської ради</w:t>
            </w:r>
            <w:r w:rsidR="00394433" w:rsidRPr="006A64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идичним особам</w:t>
            </w:r>
            <w:r w:rsidR="003944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16358" w:rsidRDefault="00394433" w:rsidP="00FE5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6358">
              <w:rPr>
                <w:rFonts w:ascii="Times New Roman" w:hAnsi="Times New Roman"/>
                <w:sz w:val="28"/>
                <w:szCs w:val="28"/>
                <w:lang w:val="uk-UA"/>
              </w:rPr>
              <w:t>Місан</w:t>
            </w:r>
            <w:proofErr w:type="spellEnd"/>
            <w:r w:rsidRPr="00616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  <w:r w:rsidR="00616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ила присутніх з проектом рішення</w:t>
            </w:r>
          </w:p>
          <w:p w:rsidR="00394433" w:rsidRDefault="00394433" w:rsidP="003944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4433">
              <w:rPr>
                <w:rFonts w:ascii="Times New Roman" w:hAnsi="Times New Roman"/>
                <w:sz w:val="28"/>
                <w:szCs w:val="28"/>
                <w:lang w:val="uk-UA"/>
              </w:rPr>
              <w:t>Деркач А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в</w:t>
            </w:r>
            <w:r w:rsidR="00792B2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792B23" w:rsidRDefault="00792B23" w:rsidP="008E7F7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доопрацювання п.1, 3</w:t>
            </w:r>
            <w:r w:rsidR="008E7F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 виготовлення технічної документації на земельну ділянку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E7F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до виготовлення технічної документації на земельну ділянку)</w:t>
            </w:r>
            <w:r w:rsidR="008E7F7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E7F74" w:rsidRPr="00792B23" w:rsidRDefault="008E7F74" w:rsidP="008E7F7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розгляд сесії п.2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F74" w:rsidRDefault="008E7F74" w:rsidP="008E7F7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доопрацювання п.1, 3 (до виготовлення технічної документації на земельну ділянку), 4 (до виготовлення технічної документації на земельну ділянку);</w:t>
            </w:r>
          </w:p>
          <w:p w:rsidR="00CA0AEF" w:rsidRPr="008E7F74" w:rsidRDefault="008E7F74" w:rsidP="008E7F7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F74">
              <w:rPr>
                <w:rFonts w:ascii="Times New Roman" w:hAnsi="Times New Roman"/>
                <w:sz w:val="28"/>
                <w:szCs w:val="28"/>
                <w:lang w:val="uk-UA"/>
              </w:rPr>
              <w:t>на розгляд сесії п.2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16358" w:rsidRDefault="00616358" w:rsidP="00FE55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позиції голови комісії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8E7F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9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утворення постійно діючої робочої групи з розподілу 20 % земельних ділянок пільговим категоріям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 № 240 від 11.06.2019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8E7F7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постійно діючої робочої групи з розподілу 20 % земельних ділянок пільговим категоріям громадян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616358" w:rsidP="00616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6358">
              <w:rPr>
                <w:rFonts w:ascii="Times New Roman" w:hAnsi="Times New Roman"/>
                <w:sz w:val="28"/>
                <w:szCs w:val="28"/>
                <w:lang w:val="uk-UA"/>
              </w:rPr>
              <w:t>Місан</w:t>
            </w:r>
            <w:proofErr w:type="spellEnd"/>
            <w:r w:rsidRPr="00616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ила присутніх з проектом рішення</w:t>
            </w:r>
          </w:p>
          <w:p w:rsidR="00616358" w:rsidRPr="00665F10" w:rsidRDefault="00616358" w:rsidP="006163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кач А.П. запропонував підтримати проект рішення без змін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65F10" w:rsidRDefault="008E7F74" w:rsidP="008E7F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, рекомендувати для розгляду на сесії міської ради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616358" w:rsidRDefault="00616358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0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продаж земельної ділянки  несільськогосподарського призначення власнику об’єктів нерухомого майна, розміщеного на ц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 № 226 від 05.06.2019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8E7F7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земельної ділянки  несільськогосподарського призначення власнику об’єктів нерухомого майна, розміщеного на цій ділянці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5F5A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5F5A96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 – </w:t>
      </w:r>
      <w:r w:rsidR="005F5A9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«проти – 0», «утримався – </w:t>
      </w:r>
      <w:r w:rsidR="005F5A9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CA0AEF" w:rsidRDefault="00DC68B9" w:rsidP="00CA0A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ВИРІШИЛИ: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ект рішення залишити на розгляд сесії</w:t>
      </w:r>
    </w:p>
    <w:p w:rsidR="00DC68B9" w:rsidRDefault="00DC68B9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5F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1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 землеустрою щодо відведення  земельної ділянки за адресою:  м. Ніжин, вул. </w:t>
      </w:r>
      <w:proofErr w:type="spellStart"/>
      <w:r w:rsidRPr="006A64FE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 (ПР № 239   від 11.06.2019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5F5A96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 землеустрою щодо відведення  земельної ділянки за адресою:  м. Ніжин, вул. </w:t>
            </w:r>
            <w:proofErr w:type="spellStart"/>
            <w:r w:rsidR="005F5A96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нська</w:t>
            </w:r>
            <w:proofErr w:type="spellEnd"/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65F10" w:rsidRDefault="00CA0AEF" w:rsidP="00FE55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65F10" w:rsidRDefault="005F5A96" w:rsidP="00FE5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, рекомендувати для розгляду на сесії міської ради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5F5A96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A96" w:rsidRPr="00FF0A0C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96" w:rsidRDefault="005F5A96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064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2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затвердження схем можливого розміщення  тимчасових споруд для провадження підприємницької діяльності в м. Ніжині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(ПР№247 від 13.06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F0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064F8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хем можливого розміщення  тимчасових споруд для провадження підприємницької діяльності в м. Ніжині по вул.</w:t>
            </w:r>
            <w:r w:rsidR="00064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4F8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F0A0C" w:rsidRP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уважив, що у</w:t>
            </w:r>
            <w:r w:rsidR="00FF0A0C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емах можливого розміщення тимчасових споруд на додатку 1 та 3 порушенні норми ЗУ «Про благоустрій населених пунктів» та запропонував </w:t>
            </w:r>
            <w:r w:rsidR="00FF0A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рекомендувати на розгляд сесії міської ради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665F10" w:rsidRDefault="004612CC" w:rsidP="004612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4612CC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665F10" w:rsidRDefault="004612CC" w:rsidP="00FF0A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рекомендувати </w:t>
            </w:r>
            <w:r w:rsidR="00FF0A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згляд сесії міської ради</w:t>
            </w:r>
            <w:r w:rsidR="00FF0A0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612CC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</w:pPr>
          </w:p>
        </w:tc>
      </w:tr>
      <w:tr w:rsidR="004612CC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</w:pP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12CC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612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lang w:val="uk-UA"/>
              </w:rPr>
            </w:pPr>
            <w:r w:rsidRPr="004612CC"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3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Про надання згоди на будівництво приватному підприємству «Ротонда-К» (ПР №215 від 28.05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064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064F8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будівництво приватному підприємству «Ротонда-К»</w:t>
            </w:r>
            <w:r w:rsidR="00461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пропонував проект рішення підтрим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665F10" w:rsidRDefault="004612CC" w:rsidP="00FE5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 рішення підтримати, рекомендувати для розгляду на сесії міської ради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612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2CC" w:rsidRPr="00FF0A0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0A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2CC" w:rsidRDefault="004612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F1" w:rsidRDefault="00361FF1" w:rsidP="00064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4.</w:t>
      </w:r>
      <w:r w:rsidRPr="00361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 надання дозволу на виготовлення проектів землеустрою щодо відведення земельних ділянок та на виготовлення технічної документації із землеустрою, надання земельних ділянок суб’єктам господарювання </w:t>
      </w:r>
      <w:r w:rsidRPr="006A64FE">
        <w:rPr>
          <w:rFonts w:ascii="Times New Roman" w:hAnsi="Times New Roman" w:cs="Times New Roman"/>
          <w:b/>
          <w:sz w:val="28"/>
          <w:szCs w:val="28"/>
          <w:lang w:val="uk-UA"/>
        </w:rPr>
        <w:t>фізичним особ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A64FE">
        <w:rPr>
          <w:rFonts w:ascii="Times New Roman" w:hAnsi="Times New Roman" w:cs="Times New Roman"/>
          <w:i/>
          <w:sz w:val="28"/>
          <w:szCs w:val="28"/>
          <w:lang w:val="uk-UA"/>
        </w:rPr>
        <w:t>без реєстрації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064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064F84" w:rsidRPr="0021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проекту рішення</w:t>
            </w:r>
            <w:r w:rsidR="00064F84" w:rsidRPr="00A80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4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64F84" w:rsidRPr="006A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новлення договорів оренди земельних ділянок, внесення змін, надання дозволу на виготовлення проектів землеустрою щодо відведення земельних ділянок та на виготовлення технічної документації із землеустрою, надання земельних ділянок суб’єктам господарювання </w:t>
            </w:r>
            <w:r w:rsidR="00064F84" w:rsidRPr="006A64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им особам</w:t>
            </w:r>
            <w:r w:rsidR="00064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RPr="00F6289B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FF0A0C" w:rsidRDefault="009F0C4B" w:rsidP="009F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0A0C">
              <w:rPr>
                <w:rFonts w:ascii="Times New Roman" w:hAnsi="Times New Roman"/>
                <w:sz w:val="28"/>
                <w:szCs w:val="28"/>
                <w:lang w:val="uk-UA"/>
              </w:rPr>
              <w:t>Місан</w:t>
            </w:r>
            <w:proofErr w:type="spellEnd"/>
            <w:r w:rsidRP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 зауважила, що по п.1 необхідна консультація юриста.</w:t>
            </w:r>
          </w:p>
          <w:p w:rsidR="009F0C4B" w:rsidRDefault="009F0C4B" w:rsidP="009F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191D">
              <w:rPr>
                <w:rFonts w:ascii="Times New Roman" w:hAnsi="Times New Roman"/>
                <w:sz w:val="28"/>
                <w:szCs w:val="28"/>
                <w:lang w:val="uk-UA"/>
              </w:rPr>
              <w:t>Деркач А.П.</w:t>
            </w:r>
            <w:r w:rsidR="00A01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в:</w:t>
            </w:r>
          </w:p>
          <w:p w:rsidR="00A0191D" w:rsidRPr="00FF0A0C" w:rsidRDefault="00A0191D" w:rsidP="00FF0A0C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0A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тримати: 2, 3, 4, 5, 6</w:t>
            </w:r>
            <w:r w:rsidR="00104B8A" w:rsidRPr="00FF0A0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F0A0C" w:rsidRPr="00FF0A0C" w:rsidRDefault="00FF0A0C" w:rsidP="00FF0A0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)</w:t>
            </w:r>
            <w:r w:rsidRP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равити на доопрацювання: </w:t>
            </w:r>
          </w:p>
          <w:p w:rsidR="00FF0A0C" w:rsidRPr="00FF0A0C" w:rsidRDefault="00FF0A0C" w:rsidP="00FF0A0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A0191D" w:rsidRPr="00FF0A0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A0191D" w:rsidRPr="00FF0A0C">
              <w:rPr>
                <w:rFonts w:ascii="Times New Roman" w:hAnsi="Times New Roman"/>
                <w:sz w:val="28"/>
                <w:szCs w:val="28"/>
                <w:lang w:val="uk-UA"/>
              </w:rPr>
              <w:t>першому 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міського голови Олійнику Г.М., </w:t>
            </w:r>
            <w:r w:rsidR="00A0191D" w:rsidRPr="00FF0A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юридично-кадрового забезпе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відділу земельних відносин).</w:t>
            </w:r>
          </w:p>
          <w:p w:rsidR="00A0191D" w:rsidRPr="00FF0A0C" w:rsidRDefault="00FF0A0C" w:rsidP="00FF0A0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104B8A" w:rsidRPr="00FF0A0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4B8A" w:rsidRPr="00FF0A0C">
              <w:rPr>
                <w:rFonts w:ascii="Times New Roman" w:hAnsi="Times New Roman"/>
                <w:sz w:val="28"/>
                <w:szCs w:val="28"/>
                <w:lang w:val="uk-UA"/>
              </w:rPr>
              <w:t>- відділу земельних відносин.</w:t>
            </w:r>
          </w:p>
          <w:p w:rsidR="00A0191D" w:rsidRPr="00A0191D" w:rsidRDefault="00A0191D" w:rsidP="00104B8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0AEF" w:rsidRPr="00F6289B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FF0A0C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104B8A" w:rsidRDefault="00FF0A0C" w:rsidP="00FF0A0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ропозиції голови комісії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104B8A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0F450F" w:rsidP="004F6E8F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0F450F" w:rsidP="000F450F">
            <w:pPr>
              <w:spacing w:after="0" w:line="240" w:lineRule="auto"/>
              <w:jc w:val="both"/>
            </w:pPr>
            <w:r w:rsidRPr="00A0191D">
              <w:rPr>
                <w:rFonts w:ascii="Times New Roman" w:hAnsi="Times New Roman"/>
                <w:sz w:val="28"/>
                <w:szCs w:val="28"/>
                <w:lang w:val="uk-UA"/>
              </w:rPr>
              <w:t>Деркач А.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в відмовити по п.7</w:t>
            </w:r>
          </w:p>
        </w:tc>
      </w:tr>
      <w:tr w:rsidR="00104B8A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0F450F" w:rsidP="004F6E8F">
            <w:pPr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Pr="000F450F" w:rsidRDefault="000F450F" w:rsidP="000F450F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відмову по п.7 вказаного проекту рішення</w:t>
            </w: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04B8A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8A" w:rsidRDefault="00104B8A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104B8A" w:rsidRDefault="00104B8A" w:rsidP="00104B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  <w:r w:rsidR="000F4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50F" w:rsidRPr="000F450F">
        <w:rPr>
          <w:rFonts w:ascii="Times New Roman" w:hAnsi="Times New Roman" w:cs="Times New Roman"/>
          <w:b/>
          <w:sz w:val="28"/>
          <w:szCs w:val="28"/>
          <w:lang w:val="uk-UA"/>
        </w:rPr>
        <w:t>Не підтримано</w:t>
      </w:r>
    </w:p>
    <w:p w:rsidR="00104B8A" w:rsidRDefault="00104B8A" w:rsidP="00104B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0F450F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0F450F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0F450F">
            <w:pPr>
              <w:spacing w:after="0" w:line="240" w:lineRule="auto"/>
              <w:jc w:val="both"/>
            </w:pPr>
            <w:r w:rsidRPr="00A0191D">
              <w:rPr>
                <w:rFonts w:ascii="Times New Roman" w:hAnsi="Times New Roman"/>
                <w:sz w:val="28"/>
                <w:szCs w:val="28"/>
                <w:lang w:val="uk-UA"/>
              </w:rPr>
              <w:t>Деркач А.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в п.8</w:t>
            </w:r>
            <w:r w:rsidRPr="00104B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у рішення відправити на доопрацювання із запрошенням заявника для об’єктивного розгляду питання.</w:t>
            </w:r>
          </w:p>
        </w:tc>
      </w:tr>
      <w:tr w:rsidR="000F450F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</w:pP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F450F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50F" w:rsidRDefault="000F450F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104B8A" w:rsidRDefault="00104B8A" w:rsidP="00104B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  <w:r w:rsidR="000F4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50F" w:rsidRPr="000F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="000F450F">
        <w:rPr>
          <w:rFonts w:ascii="Times New Roman" w:hAnsi="Times New Roman" w:cs="Times New Roman"/>
          <w:b/>
          <w:sz w:val="28"/>
          <w:szCs w:val="28"/>
          <w:lang w:val="uk-UA"/>
        </w:rPr>
        <w:t>підтримано.</w:t>
      </w:r>
    </w:p>
    <w:p w:rsidR="000F450F" w:rsidRDefault="000F450F" w:rsidP="00361F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50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0F450F" w:rsidRPr="000F450F" w:rsidRDefault="000F450F" w:rsidP="000F45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F450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F4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450F">
        <w:rPr>
          <w:rFonts w:ascii="Times New Roman" w:hAnsi="Times New Roman"/>
          <w:sz w:val="28"/>
          <w:szCs w:val="28"/>
          <w:lang w:val="uk-UA"/>
        </w:rPr>
        <w:t>підтримати: 2, 3, 4, 5, 6;</w:t>
      </w:r>
    </w:p>
    <w:p w:rsidR="000F450F" w:rsidRPr="00FF0A0C" w:rsidRDefault="000F450F" w:rsidP="000F45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. </w:t>
      </w:r>
      <w:r w:rsidRPr="00FF0A0C">
        <w:rPr>
          <w:rFonts w:ascii="Times New Roman" w:hAnsi="Times New Roman"/>
          <w:sz w:val="28"/>
          <w:szCs w:val="28"/>
          <w:lang w:val="uk-UA"/>
        </w:rPr>
        <w:t xml:space="preserve">відправити на доопрацювання: </w:t>
      </w:r>
    </w:p>
    <w:p w:rsidR="000F450F" w:rsidRPr="00FF0A0C" w:rsidRDefault="000F450F" w:rsidP="000F450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Pr="00FF0A0C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FF0A0C">
        <w:rPr>
          <w:rFonts w:ascii="Times New Roman" w:hAnsi="Times New Roman"/>
          <w:sz w:val="28"/>
          <w:szCs w:val="28"/>
          <w:lang w:val="uk-UA"/>
        </w:rPr>
        <w:t>першому 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у міського голови Олійнику Г.М., </w:t>
      </w:r>
      <w:r w:rsidRPr="00FF0A0C">
        <w:rPr>
          <w:rFonts w:ascii="Times New Roman" w:hAnsi="Times New Roman"/>
          <w:sz w:val="28"/>
          <w:szCs w:val="28"/>
          <w:lang w:val="uk-UA"/>
        </w:rPr>
        <w:t xml:space="preserve">відділу юридично-кадрового забезпечення </w:t>
      </w:r>
      <w:r>
        <w:rPr>
          <w:rFonts w:ascii="Times New Roman" w:hAnsi="Times New Roman"/>
          <w:sz w:val="28"/>
          <w:szCs w:val="28"/>
          <w:lang w:val="uk-UA"/>
        </w:rPr>
        <w:t>та відділу земельних відносин).</w:t>
      </w:r>
    </w:p>
    <w:p w:rsidR="000F450F" w:rsidRDefault="000F450F" w:rsidP="000F450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Pr="00FF0A0C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A0C">
        <w:rPr>
          <w:rFonts w:ascii="Times New Roman" w:hAnsi="Times New Roman"/>
          <w:sz w:val="28"/>
          <w:szCs w:val="28"/>
          <w:lang w:val="uk-UA"/>
        </w:rPr>
        <w:t>- відділу земельних відносин.</w:t>
      </w:r>
    </w:p>
    <w:p w:rsidR="000F450F" w:rsidRPr="00FF0A0C" w:rsidRDefault="000F450F" w:rsidP="000F450F">
      <w:pPr>
        <w:pStyle w:val="a4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). п.7 та п.8 – на розгляд сесії.</w:t>
      </w:r>
    </w:p>
    <w:p w:rsidR="00104B8A" w:rsidRPr="000F450F" w:rsidRDefault="00104B8A" w:rsidP="00361F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FF1" w:rsidRDefault="00361FF1" w:rsidP="000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5.</w:t>
      </w:r>
      <w:r w:rsidRPr="003611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 </w:t>
      </w:r>
      <w:r w:rsidRPr="009E0588">
        <w:rPr>
          <w:rFonts w:ascii="Times New Roman" w:hAnsi="Times New Roman" w:cs="Times New Roman"/>
          <w:sz w:val="28"/>
          <w:szCs w:val="28"/>
          <w:lang w:val="uk-UA"/>
        </w:rPr>
        <w:t>№245 від 13.06.2019р.</w:t>
      </w:r>
      <w:r w:rsidRPr="006A6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64F84" w:rsidRDefault="00064F84" w:rsidP="000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064F84" w:rsidRPr="006A64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0AEF" w:rsidRPr="00F6289B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72E" w:rsidRDefault="002D272E" w:rsidP="002D27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кач А.П. запропонував:</w:t>
            </w:r>
          </w:p>
          <w:p w:rsidR="003068AA" w:rsidRDefault="003068AA" w:rsidP="002D272E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1 доопрацювати </w:t>
            </w:r>
            <w:r w:rsidRPr="002D272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земельних віднос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прошенням заявника для об’єктивного розгляду питання; п.3 - </w:t>
            </w:r>
            <w:r w:rsidRPr="002D272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юридич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кадрового забезпечення; п.9- </w:t>
            </w:r>
            <w:r w:rsidRPr="002D272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земельних віднос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2D272E" w:rsidRDefault="002D272E" w:rsidP="002D272E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римати п.2, 4, 5, 6, 7, 8,17, 18, 19, 20;</w:t>
            </w:r>
          </w:p>
          <w:p w:rsidR="00CA0AEF" w:rsidRPr="002D272E" w:rsidRDefault="00CA0AEF" w:rsidP="003068A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068A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3068AA" w:rsidP="00FE55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позиції голови комісії</w:t>
            </w:r>
          </w:p>
        </w:tc>
      </w:tr>
      <w:tr w:rsidR="00CA0AEF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3068AA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3068AA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Default="006069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Default="006069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Default="006069CC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606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6069CC" w:rsidRDefault="006069CC" w:rsidP="006069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6069CC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3068AA" w:rsidP="004F6E8F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3068AA" w:rsidP="009648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А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пропонував </w:t>
            </w:r>
            <w:r w:rsidR="009648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гляду</w:t>
            </w: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10, 11, 12,</w:t>
            </w:r>
            <w:r w:rsidRPr="00104B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648B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6069CC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3068AA" w:rsidP="004F6E8F">
            <w:pPr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9648BC" w:rsidRDefault="009648BC" w:rsidP="004F6E8F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.10, 11, 12, 13.</w:t>
            </w: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3068AA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2D272E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2D272E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6069C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6069C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Pr="003068AA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CC" w:rsidRDefault="006069C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6069CC" w:rsidRDefault="006069CC" w:rsidP="00606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2», «проти – 0», «утримався – 2», «не голосував - 0».</w:t>
      </w:r>
      <w:r w:rsidR="009648BC" w:rsidRPr="00964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підтримано</w:t>
      </w:r>
    </w:p>
    <w:p w:rsidR="002D272E" w:rsidRDefault="009648BC" w:rsidP="002D27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екту рішення залишити на розгляд сесії</w:t>
      </w:r>
    </w:p>
    <w:p w:rsidR="002D272E" w:rsidRDefault="002D272E" w:rsidP="002D27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 те, щоб п.14, 15, 16,</w:t>
      </w:r>
      <w:r w:rsidRPr="00104B8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екту рішення рекомендувати для розгляду на сесії міської ради без підтримки комісії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9648BC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9648B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3068AA" w:rsidRDefault="009648BC" w:rsidP="009648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А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ропонував до розгляду</w:t>
            </w:r>
            <w:r w:rsidRPr="0030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14, 15, 16.</w:t>
            </w:r>
          </w:p>
        </w:tc>
      </w:tr>
      <w:tr w:rsidR="009648BC" w:rsidTr="004F6E8F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</w:pP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9648BC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648BC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BC" w:rsidRP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BC" w:rsidRDefault="009648BC" w:rsidP="004F6E8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D272E" w:rsidRDefault="002D272E" w:rsidP="002D2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  <w:r w:rsidR="0096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8BC" w:rsidRPr="009648BC">
        <w:rPr>
          <w:rFonts w:ascii="Times New Roman" w:hAnsi="Times New Roman" w:cs="Times New Roman"/>
          <w:b/>
          <w:sz w:val="28"/>
          <w:szCs w:val="28"/>
          <w:lang w:val="uk-UA"/>
        </w:rPr>
        <w:t>Не підтримано</w:t>
      </w:r>
    </w:p>
    <w:p w:rsidR="009648BC" w:rsidRDefault="009648BC" w:rsidP="00964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48B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9648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48BC" w:rsidRPr="009648BC" w:rsidRDefault="009648BC" w:rsidP="009648B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48BC">
        <w:rPr>
          <w:rFonts w:ascii="Times New Roman" w:hAnsi="Times New Roman"/>
          <w:sz w:val="28"/>
          <w:szCs w:val="28"/>
          <w:lang w:val="uk-UA"/>
        </w:rPr>
        <w:t xml:space="preserve">п.1 доопрацювати </w:t>
      </w:r>
      <w:r w:rsidRPr="009648BC">
        <w:rPr>
          <w:rFonts w:ascii="Times New Roman" w:hAnsi="Times New Roman"/>
          <w:color w:val="000000"/>
          <w:sz w:val="28"/>
          <w:szCs w:val="28"/>
          <w:lang w:val="uk-UA"/>
        </w:rPr>
        <w:t>відділу земельних відносин</w:t>
      </w:r>
      <w:r w:rsidRPr="009648BC"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Pr="009648BC">
        <w:rPr>
          <w:rFonts w:ascii="Times New Roman" w:hAnsi="Times New Roman"/>
          <w:color w:val="000000"/>
          <w:sz w:val="28"/>
          <w:szCs w:val="28"/>
          <w:lang w:val="uk-UA"/>
        </w:rPr>
        <w:t>запрошенням заявника для об’єктивного розгляду питання; п.3 - відділу юридично-кадрового забезпечення; п.9- відділу земельних віднос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648BC" w:rsidRDefault="009648BC" w:rsidP="009648B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ідтримати п.2, 4, 5, 6, 7, 8,17, 18, 19, 20.</w:t>
      </w:r>
    </w:p>
    <w:p w:rsidR="009648BC" w:rsidRDefault="009648BC" w:rsidP="009648B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розгляд сесії пп. 10, 11, 12, 13, 14, 15, 16.</w:t>
      </w:r>
    </w:p>
    <w:p w:rsidR="009648BC" w:rsidRPr="009648BC" w:rsidRDefault="009648BC" w:rsidP="006069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FF1" w:rsidRPr="00216F10" w:rsidRDefault="00361FF1" w:rsidP="00361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6.</w:t>
      </w:r>
      <w:r w:rsidRPr="003611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6F10">
        <w:rPr>
          <w:rFonts w:ascii="Times New Roman" w:hAnsi="Times New Roman" w:cs="Times New Roman"/>
          <w:sz w:val="28"/>
          <w:szCs w:val="28"/>
          <w:lang w:val="uk-UA"/>
        </w:rPr>
        <w:t>Про розгляд проекту рішення</w:t>
      </w:r>
      <w:r w:rsidRPr="00A8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6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8"/>
        <w:gridCol w:w="2671"/>
        <w:gridCol w:w="1112"/>
        <w:gridCol w:w="1422"/>
        <w:gridCol w:w="50"/>
        <w:gridCol w:w="1373"/>
        <w:gridCol w:w="35"/>
        <w:gridCol w:w="1387"/>
        <w:gridCol w:w="40"/>
        <w:gridCol w:w="1383"/>
      </w:tblGrid>
      <w:tr w:rsidR="00CA0AEF" w:rsidRPr="00D80FB3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а А.П., голову комісії, який ознайомив присутніх із проектом рішення «</w:t>
            </w:r>
            <w:r w:rsidR="00064F84" w:rsidRPr="006A64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</w:t>
            </w:r>
            <w:r w:rsidRPr="00EB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D2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пропонував відправити на доопрацювання відділу юридично-кадрового забезпечення </w:t>
            </w:r>
            <w:r w:rsidR="008A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ідділу містобудування та архітектури.</w:t>
            </w:r>
          </w:p>
        </w:tc>
      </w:tr>
      <w:tr w:rsidR="00CA0AEF" w:rsidRPr="002D272E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9648BC" w:rsidP="00FE55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позицію голови комісії.</w:t>
            </w:r>
          </w:p>
        </w:tc>
      </w:tr>
      <w:tr w:rsidR="00CA0AEF" w:rsidRPr="002D272E" w:rsidTr="00FE551B">
        <w:trPr>
          <w:gridBefore w:val="1"/>
          <w:wBefore w:w="98" w:type="dxa"/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2D272E" w:rsidRDefault="00CA0AEF" w:rsidP="00FE551B">
            <w:pPr>
              <w:spacing w:after="0"/>
              <w:rPr>
                <w:lang w:val="uk-UA"/>
              </w:rPr>
            </w:pPr>
          </w:p>
        </w:tc>
        <w:tc>
          <w:tcPr>
            <w:tcW w:w="6802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2D272E" w:rsidRDefault="00CA0AEF" w:rsidP="00FE551B">
            <w:pPr>
              <w:spacing w:after="0"/>
              <w:rPr>
                <w:lang w:val="uk-UA"/>
              </w:rPr>
            </w:pPr>
          </w:p>
        </w:tc>
      </w:tr>
      <w:tr w:rsidR="00CA0AEF" w:rsidRPr="002D272E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2D272E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9648BC">
              <w:rPr>
                <w:sz w:val="16"/>
                <w:szCs w:val="16"/>
                <w:lang w:val="uk-UA"/>
              </w:rPr>
              <w:t xml:space="preserve">  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+</w:t>
            </w:r>
          </w:p>
        </w:tc>
        <w:tc>
          <w:tcPr>
            <w:tcW w:w="1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sz w:val="16"/>
                <w:szCs w:val="16"/>
                <w:lang w:val="uk-UA"/>
              </w:rPr>
              <w:t xml:space="preserve">  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+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0AEF" w:rsidTr="00FE551B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5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EF" w:rsidRPr="009648BC" w:rsidRDefault="00CA0AEF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48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8A3A40" w:rsidTr="004F6E8F">
        <w:tc>
          <w:tcPr>
            <w:tcW w:w="38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A40" w:rsidRDefault="008A3A40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A40" w:rsidRPr="008A3A40" w:rsidRDefault="008A3A40" w:rsidP="00FE551B">
            <w:pPr>
              <w:spacing w:after="0"/>
              <w:jc w:val="both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40" w:rsidRDefault="008A3A40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40" w:rsidRDefault="008A3A40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40" w:rsidRDefault="008A3A40" w:rsidP="00FE55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9648BC" w:rsidRPr="00665F10" w:rsidTr="009648B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Default="009648BC" w:rsidP="009648B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BC" w:rsidRPr="00665F10" w:rsidRDefault="009648BC" w:rsidP="009648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рекомендувати відправити на доопрацювання відділу юридично-кадрового забезпечення та відділу містобудування та архітектури.</w:t>
            </w:r>
          </w:p>
        </w:tc>
      </w:tr>
    </w:tbl>
    <w:p w:rsidR="00CA0AEF" w:rsidRDefault="00CA0AEF" w:rsidP="00CA0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328" w:rsidRDefault="00133328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328" w:rsidRDefault="00133328" w:rsidP="0013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328" w:rsidRDefault="00133328" w:rsidP="00133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засідання                                          </w:t>
      </w:r>
      <w:r w:rsidR="00964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П.Деркач</w:t>
      </w:r>
    </w:p>
    <w:p w:rsidR="00133328" w:rsidRDefault="00133328"/>
    <w:sectPr w:rsidR="00133328" w:rsidSect="00C7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492"/>
    <w:multiLevelType w:val="hybridMultilevel"/>
    <w:tmpl w:val="C53E5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726EB"/>
    <w:multiLevelType w:val="hybridMultilevel"/>
    <w:tmpl w:val="ED406F20"/>
    <w:lvl w:ilvl="0" w:tplc="A9908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9F6"/>
    <w:multiLevelType w:val="hybridMultilevel"/>
    <w:tmpl w:val="3078FA9C"/>
    <w:lvl w:ilvl="0" w:tplc="C8BA0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48EA"/>
    <w:multiLevelType w:val="hybridMultilevel"/>
    <w:tmpl w:val="A3903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4644"/>
    <w:multiLevelType w:val="hybridMultilevel"/>
    <w:tmpl w:val="340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928"/>
    <w:multiLevelType w:val="hybridMultilevel"/>
    <w:tmpl w:val="CD6A0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6E8"/>
    <w:multiLevelType w:val="hybridMultilevel"/>
    <w:tmpl w:val="8EFE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87B09"/>
    <w:multiLevelType w:val="hybridMultilevel"/>
    <w:tmpl w:val="98B62236"/>
    <w:lvl w:ilvl="0" w:tplc="290E6AA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285645A"/>
    <w:multiLevelType w:val="hybridMultilevel"/>
    <w:tmpl w:val="5622D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14CBD"/>
    <w:multiLevelType w:val="hybridMultilevel"/>
    <w:tmpl w:val="A274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68E8"/>
    <w:multiLevelType w:val="hybridMultilevel"/>
    <w:tmpl w:val="A282D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0AA9"/>
    <w:multiLevelType w:val="hybridMultilevel"/>
    <w:tmpl w:val="D884F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451F"/>
    <w:multiLevelType w:val="hybridMultilevel"/>
    <w:tmpl w:val="C53E5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50E39"/>
    <w:multiLevelType w:val="hybridMultilevel"/>
    <w:tmpl w:val="A274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4029A"/>
    <w:multiLevelType w:val="hybridMultilevel"/>
    <w:tmpl w:val="A282D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0211C"/>
    <w:multiLevelType w:val="hybridMultilevel"/>
    <w:tmpl w:val="8EFE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027D0"/>
    <w:multiLevelType w:val="hybridMultilevel"/>
    <w:tmpl w:val="7752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54BE"/>
    <w:multiLevelType w:val="hybridMultilevel"/>
    <w:tmpl w:val="B2D63DF6"/>
    <w:lvl w:ilvl="0" w:tplc="2520810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91749"/>
    <w:multiLevelType w:val="hybridMultilevel"/>
    <w:tmpl w:val="7752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C5F03"/>
    <w:multiLevelType w:val="hybridMultilevel"/>
    <w:tmpl w:val="005C2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F195D"/>
    <w:multiLevelType w:val="hybridMultilevel"/>
    <w:tmpl w:val="E138CC42"/>
    <w:lvl w:ilvl="0" w:tplc="2C005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F6081"/>
    <w:multiLevelType w:val="hybridMultilevel"/>
    <w:tmpl w:val="90D0FBBE"/>
    <w:lvl w:ilvl="0" w:tplc="345053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E235A"/>
    <w:multiLevelType w:val="hybridMultilevel"/>
    <w:tmpl w:val="D884F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1EB5"/>
    <w:multiLevelType w:val="hybridMultilevel"/>
    <w:tmpl w:val="CD6A0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914D2"/>
    <w:multiLevelType w:val="hybridMultilevel"/>
    <w:tmpl w:val="7752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5"/>
  </w:num>
  <w:num w:numId="14">
    <w:abstractNumId w:val="23"/>
  </w:num>
  <w:num w:numId="15">
    <w:abstractNumId w:val="22"/>
  </w:num>
  <w:num w:numId="16">
    <w:abstractNumId w:val="11"/>
  </w:num>
  <w:num w:numId="17">
    <w:abstractNumId w:val="13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33328"/>
    <w:rsid w:val="000416D0"/>
    <w:rsid w:val="00064F84"/>
    <w:rsid w:val="000F450F"/>
    <w:rsid w:val="00104B8A"/>
    <w:rsid w:val="00104FB4"/>
    <w:rsid w:val="00133328"/>
    <w:rsid w:val="0016231E"/>
    <w:rsid w:val="001A2552"/>
    <w:rsid w:val="001A64C4"/>
    <w:rsid w:val="001E0572"/>
    <w:rsid w:val="00212316"/>
    <w:rsid w:val="00216F10"/>
    <w:rsid w:val="0023275E"/>
    <w:rsid w:val="002D272E"/>
    <w:rsid w:val="003034D9"/>
    <w:rsid w:val="003068AA"/>
    <w:rsid w:val="0036116A"/>
    <w:rsid w:val="00361FF1"/>
    <w:rsid w:val="00394433"/>
    <w:rsid w:val="003B4F11"/>
    <w:rsid w:val="004612CC"/>
    <w:rsid w:val="004975D6"/>
    <w:rsid w:val="004F6ADC"/>
    <w:rsid w:val="004F6E8F"/>
    <w:rsid w:val="00532E9F"/>
    <w:rsid w:val="005961D1"/>
    <w:rsid w:val="005F5A96"/>
    <w:rsid w:val="006069CC"/>
    <w:rsid w:val="00616358"/>
    <w:rsid w:val="00623654"/>
    <w:rsid w:val="00650846"/>
    <w:rsid w:val="00665F10"/>
    <w:rsid w:val="006846C8"/>
    <w:rsid w:val="00692A2A"/>
    <w:rsid w:val="006A64FE"/>
    <w:rsid w:val="006B5B04"/>
    <w:rsid w:val="006E776F"/>
    <w:rsid w:val="00722D44"/>
    <w:rsid w:val="00724E03"/>
    <w:rsid w:val="00732116"/>
    <w:rsid w:val="007503B3"/>
    <w:rsid w:val="00792B23"/>
    <w:rsid w:val="007C43D7"/>
    <w:rsid w:val="008A3A40"/>
    <w:rsid w:val="008E7F74"/>
    <w:rsid w:val="009648BC"/>
    <w:rsid w:val="009E0588"/>
    <w:rsid w:val="009F0C4B"/>
    <w:rsid w:val="00A0191D"/>
    <w:rsid w:val="00A0352E"/>
    <w:rsid w:val="00A17B68"/>
    <w:rsid w:val="00A26587"/>
    <w:rsid w:val="00A60FB2"/>
    <w:rsid w:val="00A80F21"/>
    <w:rsid w:val="00AC5ACC"/>
    <w:rsid w:val="00BB4F54"/>
    <w:rsid w:val="00BD1AEE"/>
    <w:rsid w:val="00C712E3"/>
    <w:rsid w:val="00CA0AEF"/>
    <w:rsid w:val="00CC5A98"/>
    <w:rsid w:val="00D056CF"/>
    <w:rsid w:val="00D118AF"/>
    <w:rsid w:val="00D80FB3"/>
    <w:rsid w:val="00D94631"/>
    <w:rsid w:val="00DA67F1"/>
    <w:rsid w:val="00DB571E"/>
    <w:rsid w:val="00DC68B9"/>
    <w:rsid w:val="00E71BE8"/>
    <w:rsid w:val="00E71FF3"/>
    <w:rsid w:val="00E84596"/>
    <w:rsid w:val="00EB4FDB"/>
    <w:rsid w:val="00ED1886"/>
    <w:rsid w:val="00F00E79"/>
    <w:rsid w:val="00F31633"/>
    <w:rsid w:val="00F6289B"/>
    <w:rsid w:val="00FE551B"/>
    <w:rsid w:val="00FF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332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33328"/>
    <w:pPr>
      <w:ind w:left="720"/>
      <w:contextualSpacing/>
    </w:pPr>
  </w:style>
  <w:style w:type="paragraph" w:customStyle="1" w:styleId="Standard">
    <w:name w:val="Standard"/>
    <w:uiPriority w:val="99"/>
    <w:rsid w:val="001333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13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3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0F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808-7696-4281-BD1D-D201E28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dcterms:created xsi:type="dcterms:W3CDTF">2019-06-18T12:31:00Z</dcterms:created>
  <dcterms:modified xsi:type="dcterms:W3CDTF">2019-07-25T09:08:00Z</dcterms:modified>
</cp:coreProperties>
</file>